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客語情境式講古試辦組簡章</w:t>
      </w:r>
      <w:bookmarkEnd w:id="0"/>
    </w:p>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27"/>
        <w:gridCol w:w="2185"/>
        <w:gridCol w:w="5294"/>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32"/>
        <w:gridCol w:w="4988"/>
        <w:gridCol w:w="3256"/>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8628" w14:textId="77777777" w:rsidR="00510847" w:rsidRDefault="00510847" w:rsidP="000467BD">
      <w:r>
        <w:separator/>
      </w:r>
    </w:p>
  </w:endnote>
  <w:endnote w:type="continuationSeparator" w:id="0">
    <w:p w14:paraId="03FBAACA" w14:textId="77777777" w:rsidR="00510847" w:rsidRDefault="00510847"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14:paraId="55567631" w14:textId="7F3C4221" w:rsidR="00685627" w:rsidRDefault="00685627" w:rsidP="000F6BAC">
        <w:pPr>
          <w:pStyle w:val="a8"/>
          <w:jc w:val="center"/>
        </w:pPr>
        <w:r>
          <w:fldChar w:fldCharType="begin"/>
        </w:r>
        <w:r>
          <w:instrText xml:space="preserve"> PAGE   \* MERGEFORMAT </w:instrText>
        </w:r>
        <w:r>
          <w:fldChar w:fldCharType="separate"/>
        </w:r>
        <w:r w:rsidR="00236442" w:rsidRPr="00236442">
          <w:rPr>
            <w:noProof/>
            <w:lang w:val="zh-TW"/>
          </w:rPr>
          <w:t>2</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6A22" w14:textId="77777777" w:rsidR="00510847" w:rsidRDefault="00510847" w:rsidP="000467BD">
      <w:r>
        <w:separator/>
      </w:r>
    </w:p>
  </w:footnote>
  <w:footnote w:type="continuationSeparator" w:id="0">
    <w:p w14:paraId="5659FA97" w14:textId="77777777" w:rsidR="00510847" w:rsidRDefault="00510847" w:rsidP="000467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CA5"/>
    <w:rsid w:val="00226BD3"/>
    <w:rsid w:val="00236442"/>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5037F0"/>
    <w:rsid w:val="005105EF"/>
    <w:rsid w:val="00510847"/>
    <w:rsid w:val="0052359F"/>
    <w:rsid w:val="00563CEB"/>
    <w:rsid w:val="0059459A"/>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657ACC16-908D-4CD6-9576-3E9D6FF9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B8D9-3C4D-4155-A847-F1D4D20F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teacher01</cp:lastModifiedBy>
  <cp:revision>2</cp:revision>
  <cp:lastPrinted>2021-06-21T03:04:00Z</cp:lastPrinted>
  <dcterms:created xsi:type="dcterms:W3CDTF">2021-07-19T03:37:00Z</dcterms:created>
  <dcterms:modified xsi:type="dcterms:W3CDTF">2021-07-19T03:37:00Z</dcterms:modified>
</cp:coreProperties>
</file>